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43654" w:rsidRDefault="00C7685B" w:rsidP="005436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3654">
        <w:rPr>
          <w:sz w:val="28"/>
          <w:szCs w:val="28"/>
        </w:rPr>
        <w:t xml:space="preserve">   Волгоградской области  </w:t>
      </w:r>
      <w:r>
        <w:rPr>
          <w:sz w:val="28"/>
          <w:szCs w:val="28"/>
        </w:rPr>
        <w:t xml:space="preserve">                          </w:t>
      </w:r>
    </w:p>
    <w:p w:rsidR="00543654" w:rsidRPr="00627669" w:rsidRDefault="00543654" w:rsidP="00BB28C8">
      <w:pPr>
        <w:rPr>
          <w:sz w:val="28"/>
          <w:szCs w:val="28"/>
        </w:rPr>
      </w:pPr>
    </w:p>
    <w:p w:rsidR="00543654" w:rsidRDefault="00543654" w:rsidP="0054365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43654" w:rsidRDefault="00543654" w:rsidP="00543654">
      <w:pPr>
        <w:jc w:val="center"/>
        <w:rPr>
          <w:sz w:val="28"/>
          <w:szCs w:val="28"/>
        </w:rPr>
      </w:pPr>
    </w:p>
    <w:p w:rsidR="00543654" w:rsidRDefault="00543654" w:rsidP="00543654">
      <w:r>
        <w:t>от «_</w:t>
      </w:r>
      <w:r w:rsidR="00C7685B">
        <w:rPr>
          <w:u w:val="single"/>
        </w:rPr>
        <w:t>06</w:t>
      </w:r>
      <w:r>
        <w:t>_»   _</w:t>
      </w:r>
      <w:r w:rsidR="00C7685B">
        <w:rPr>
          <w:u w:val="single"/>
        </w:rPr>
        <w:t>12</w:t>
      </w:r>
      <w:r>
        <w:rPr>
          <w:u w:val="single"/>
        </w:rPr>
        <w:t xml:space="preserve"> </w:t>
      </w:r>
      <w:r>
        <w:t>_ 2022</w:t>
      </w:r>
      <w:r w:rsidR="00C7685B">
        <w:t xml:space="preserve"> </w:t>
      </w:r>
      <w:r>
        <w:t xml:space="preserve">года                                №  </w:t>
      </w:r>
      <w:r w:rsidR="00C7685B">
        <w:t>57/1</w:t>
      </w:r>
    </w:p>
    <w:p w:rsidR="00543654" w:rsidRDefault="00543654" w:rsidP="00543654"/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« О внесении изменений в решение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 Совета народных депутатов Красноярского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 сельского поселения от 09.12.2021г № 42/2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« Об утверждении бюджета Красноярского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 и 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плановый период 2023 и 2024 годов»</w:t>
      </w:r>
    </w:p>
    <w:p w:rsidR="00543654" w:rsidRPr="00EC6862" w:rsidRDefault="00543654" w:rsidP="00543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654" w:rsidRDefault="00543654" w:rsidP="00543654">
      <w:proofErr w:type="gramStart"/>
      <w:r w:rsidRPr="00EC6862">
        <w:rPr>
          <w:rFonts w:ascii="Times New Roman" w:hAnsi="Times New Roman" w:cs="Times New Roman"/>
          <w:sz w:val="24"/>
          <w:szCs w:val="24"/>
        </w:rPr>
        <w:t>Рассмотрев письмо главы администрации Красноярского сельского поселения</w:t>
      </w:r>
      <w:r w:rsidR="00014355" w:rsidRPr="00EC6862">
        <w:rPr>
          <w:rFonts w:ascii="Times New Roman" w:hAnsi="Times New Roman" w:cs="Times New Roman"/>
          <w:sz w:val="24"/>
          <w:szCs w:val="24"/>
        </w:rPr>
        <w:t xml:space="preserve"> от  </w:t>
      </w:r>
      <w:r w:rsidR="00B32590">
        <w:rPr>
          <w:rFonts w:ascii="Times New Roman" w:hAnsi="Times New Roman" w:cs="Times New Roman"/>
          <w:sz w:val="24"/>
          <w:szCs w:val="24"/>
        </w:rPr>
        <w:t>05</w:t>
      </w:r>
      <w:r w:rsidR="00EC6862" w:rsidRPr="00EC6862">
        <w:rPr>
          <w:rFonts w:ascii="Times New Roman" w:hAnsi="Times New Roman" w:cs="Times New Roman"/>
          <w:sz w:val="24"/>
          <w:szCs w:val="24"/>
        </w:rPr>
        <w:t xml:space="preserve"> </w:t>
      </w:r>
      <w:r w:rsidR="00B32590">
        <w:rPr>
          <w:rFonts w:ascii="Times New Roman" w:hAnsi="Times New Roman" w:cs="Times New Roman"/>
          <w:sz w:val="24"/>
          <w:szCs w:val="24"/>
        </w:rPr>
        <w:t>дека</w:t>
      </w:r>
      <w:r w:rsidR="000615C5">
        <w:rPr>
          <w:rFonts w:ascii="Times New Roman" w:hAnsi="Times New Roman" w:cs="Times New Roman"/>
          <w:sz w:val="24"/>
          <w:szCs w:val="24"/>
        </w:rPr>
        <w:t>бря</w:t>
      </w:r>
      <w:r w:rsidR="00014355" w:rsidRPr="00EC6862">
        <w:rPr>
          <w:rFonts w:ascii="Times New Roman" w:hAnsi="Times New Roman" w:cs="Times New Roman"/>
          <w:sz w:val="24"/>
          <w:szCs w:val="24"/>
        </w:rPr>
        <w:t xml:space="preserve">   2022г        № </w:t>
      </w:r>
      <w:r w:rsidR="00B32590">
        <w:rPr>
          <w:rFonts w:ascii="Times New Roman" w:hAnsi="Times New Roman" w:cs="Times New Roman"/>
          <w:sz w:val="24"/>
          <w:szCs w:val="24"/>
        </w:rPr>
        <w:t>45</w:t>
      </w:r>
      <w:r w:rsidRPr="00EC6862">
        <w:rPr>
          <w:rFonts w:ascii="Times New Roman" w:hAnsi="Times New Roman" w:cs="Times New Roman"/>
          <w:sz w:val="24"/>
          <w:szCs w:val="24"/>
        </w:rPr>
        <w:t xml:space="preserve">  с просьбой о внесении изменений в решение Совета народных депутатов Красноярского сельского поселения от 09.12.2021г № 42/2 « Об утверждении бюджета Красноярского сельского поселения на 2022 год и плановый период 2023 и 2024 годов», учитывая заключение контрольно-счетной палаты </w:t>
      </w:r>
      <w:proofErr w:type="spellStart"/>
      <w:r w:rsidRPr="00EC6862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6862">
        <w:rPr>
          <w:rFonts w:ascii="Times New Roman" w:hAnsi="Times New Roman" w:cs="Times New Roman"/>
          <w:sz w:val="24"/>
          <w:szCs w:val="24"/>
        </w:rPr>
        <w:t xml:space="preserve"> муниципального района Совет народных депутатов Красноярского сельского поселения решил</w:t>
      </w:r>
      <w:proofErr w:type="gramEnd"/>
      <w:r w:rsidRPr="00EC6862">
        <w:rPr>
          <w:rFonts w:ascii="Times New Roman" w:hAnsi="Times New Roman" w:cs="Times New Roman"/>
          <w:sz w:val="24"/>
          <w:szCs w:val="24"/>
        </w:rPr>
        <w:t xml:space="preserve"> внести  в решение № 42/2 от 09.12.2021г « Об утверждении бюджета Красноярского сельского поселения на 2022 год и плановый период 2023 и 2024 годов» следующие изменения</w:t>
      </w:r>
      <w:r>
        <w:t>:</w:t>
      </w:r>
    </w:p>
    <w:p w:rsidR="00EC6862" w:rsidRDefault="00EC6862" w:rsidP="00145056">
      <w:pPr>
        <w:spacing w:after="0"/>
      </w:pPr>
    </w:p>
    <w:p w:rsidR="00014355" w:rsidRPr="00724B40" w:rsidRDefault="00014355" w:rsidP="00014355">
      <w:pPr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Приложение №4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«О бюджете поселения на 2022 год и </w:t>
      </w:r>
      <w:proofErr w:type="gramStart"/>
      <w:r w:rsidRPr="00724B40">
        <w:rPr>
          <w:rFonts w:ascii="Arial" w:hAnsi="Arial" w:cs="Arial"/>
          <w:sz w:val="24"/>
          <w:szCs w:val="24"/>
        </w:rPr>
        <w:t>на</w:t>
      </w:r>
      <w:proofErr w:type="gramEnd"/>
      <w:r w:rsidRPr="00724B40">
        <w:rPr>
          <w:rFonts w:ascii="Arial" w:hAnsi="Arial" w:cs="Arial"/>
          <w:sz w:val="24"/>
          <w:szCs w:val="24"/>
        </w:rPr>
        <w:t xml:space="preserve"> плановый</w:t>
      </w:r>
    </w:p>
    <w:p w:rsidR="00014355" w:rsidRPr="00724B40" w:rsidRDefault="00014355" w:rsidP="000143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014355" w:rsidRPr="00724B40" w:rsidRDefault="00014355" w:rsidP="0001435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</w:t>
      </w:r>
    </w:p>
    <w:p w:rsidR="00014355" w:rsidRPr="00724B40" w:rsidRDefault="00014355" w:rsidP="007361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 </w:t>
      </w:r>
    </w:p>
    <w:p w:rsidR="00014355" w:rsidRPr="00724B40" w:rsidRDefault="00014355" w:rsidP="007361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014355" w:rsidRPr="00724B40" w:rsidRDefault="00014355" w:rsidP="007361E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24B40">
        <w:rPr>
          <w:rFonts w:ascii="Arial" w:hAnsi="Arial" w:cs="Arial"/>
          <w:b/>
          <w:sz w:val="24"/>
          <w:szCs w:val="24"/>
        </w:rPr>
        <w:t xml:space="preserve">на 2022-2024 год                                                                                                                                                                                                    </w:t>
      </w:r>
      <w:r w:rsidRPr="00724B40">
        <w:rPr>
          <w:rFonts w:ascii="Arial" w:hAnsi="Arial" w:cs="Arial"/>
          <w:sz w:val="24"/>
          <w:szCs w:val="24"/>
        </w:rPr>
        <w:t>(тыс. руб.)</w:t>
      </w:r>
    </w:p>
    <w:tbl>
      <w:tblPr>
        <w:tblW w:w="10106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8"/>
        <w:gridCol w:w="4988"/>
        <w:gridCol w:w="1202"/>
        <w:gridCol w:w="1255"/>
        <w:gridCol w:w="1163"/>
      </w:tblGrid>
      <w:tr w:rsidR="00014355" w:rsidRPr="00724B40" w:rsidTr="00014355">
        <w:trPr>
          <w:trHeight w:val="156"/>
          <w:jc w:val="center"/>
        </w:trPr>
        <w:tc>
          <w:tcPr>
            <w:tcW w:w="1472" w:type="dxa"/>
            <w:vMerge w:val="restart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008" w:type="dxa"/>
            <w:vMerge w:val="restart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626" w:type="dxa"/>
            <w:gridSpan w:val="3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014355" w:rsidRPr="00724B40" w:rsidTr="00014355">
        <w:trPr>
          <w:trHeight w:val="217"/>
          <w:jc w:val="center"/>
        </w:trPr>
        <w:tc>
          <w:tcPr>
            <w:tcW w:w="1472" w:type="dxa"/>
            <w:vMerge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014355" w:rsidRPr="00724B40" w:rsidRDefault="00014355" w:rsidP="00014355">
            <w:pPr>
              <w:tabs>
                <w:tab w:val="center" w:pos="511"/>
              </w:tabs>
              <w:ind w:left="-470" w:firstLine="470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ab/>
              <w:t>2022год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ind w:left="-470" w:firstLine="47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</w:tr>
      <w:tr w:rsidR="00014355" w:rsidRPr="00724B40" w:rsidTr="00014355">
        <w:trPr>
          <w:trHeight w:val="217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ind w:left="-470" w:firstLine="4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03" w:type="dxa"/>
          </w:tcPr>
          <w:p w:rsidR="00014355" w:rsidRPr="000615C5" w:rsidRDefault="00781C66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55,6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362,8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582,6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08" w:type="dxa"/>
          </w:tcPr>
          <w:p w:rsidR="00014355" w:rsidRPr="00145056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145056">
              <w:rPr>
                <w:rFonts w:ascii="Arial" w:hAnsi="Arial" w:cs="Arial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203" w:type="dxa"/>
          </w:tcPr>
          <w:p w:rsidR="00014355" w:rsidRPr="00145056" w:rsidRDefault="00781C66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78,8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55,6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55,6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5008" w:type="dxa"/>
          </w:tcPr>
          <w:p w:rsidR="00014355" w:rsidRPr="00145056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3" w:type="dxa"/>
          </w:tcPr>
          <w:p w:rsidR="00014355" w:rsidRPr="00145056" w:rsidRDefault="00781C66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4,7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008" w:type="dxa"/>
          </w:tcPr>
          <w:p w:rsidR="00014355" w:rsidRPr="00145056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14505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03" w:type="dxa"/>
          </w:tcPr>
          <w:p w:rsidR="00014355" w:rsidRPr="00145056" w:rsidRDefault="00781C66" w:rsidP="007361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,1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26,8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46,6</w:t>
            </w:r>
          </w:p>
        </w:tc>
      </w:tr>
      <w:tr w:rsidR="00014355" w:rsidRPr="00724B40" w:rsidTr="00014355">
        <w:trPr>
          <w:trHeight w:val="134"/>
          <w:jc w:val="center"/>
        </w:trPr>
        <w:tc>
          <w:tcPr>
            <w:tcW w:w="1472" w:type="dxa"/>
          </w:tcPr>
          <w:p w:rsidR="00014355" w:rsidRPr="00074A8F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5008" w:type="dxa"/>
          </w:tcPr>
          <w:p w:rsidR="00014355" w:rsidRPr="00074A8F" w:rsidRDefault="00014355" w:rsidP="0001435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оборона</w:t>
            </w:r>
          </w:p>
        </w:tc>
        <w:tc>
          <w:tcPr>
            <w:tcW w:w="1203" w:type="dxa"/>
          </w:tcPr>
          <w:p w:rsidR="00014355" w:rsidRPr="00074A8F" w:rsidRDefault="00074A8F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90,7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93,9</w:t>
            </w:r>
          </w:p>
        </w:tc>
      </w:tr>
      <w:tr w:rsidR="00014355" w:rsidRPr="00724B40" w:rsidTr="00014355">
        <w:trPr>
          <w:trHeight w:val="597"/>
          <w:jc w:val="center"/>
        </w:trPr>
        <w:tc>
          <w:tcPr>
            <w:tcW w:w="1472" w:type="dxa"/>
          </w:tcPr>
          <w:p w:rsidR="00014355" w:rsidRPr="00074A8F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5008" w:type="dxa"/>
          </w:tcPr>
          <w:p w:rsidR="00014355" w:rsidRPr="00074A8F" w:rsidRDefault="00014355" w:rsidP="00014355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Мобилизационная и вневойсковая подготовка</w:t>
            </w:r>
          </w:p>
        </w:tc>
        <w:tc>
          <w:tcPr>
            <w:tcW w:w="1203" w:type="dxa"/>
          </w:tcPr>
          <w:p w:rsidR="00014355" w:rsidRPr="00074A8F" w:rsidRDefault="00074A8F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,7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3,9</w:t>
            </w:r>
          </w:p>
        </w:tc>
      </w:tr>
      <w:tr w:rsidR="00014355" w:rsidRPr="00724B40" w:rsidTr="00014355">
        <w:trPr>
          <w:trHeight w:val="762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30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3" w:type="dxa"/>
          </w:tcPr>
          <w:p w:rsidR="00014355" w:rsidRPr="000615C5" w:rsidRDefault="00781C66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12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1374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03" w:type="dxa"/>
          </w:tcPr>
          <w:p w:rsidR="00014355" w:rsidRPr="000615C5" w:rsidRDefault="00781C66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119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106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03" w:type="dxa"/>
          </w:tcPr>
          <w:p w:rsidR="00014355" w:rsidRPr="000615C5" w:rsidRDefault="00145056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1837,1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719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741,5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03" w:type="dxa"/>
          </w:tcPr>
          <w:p w:rsidR="00014355" w:rsidRPr="000615C5" w:rsidRDefault="00E077E9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1837,1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719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741,5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03" w:type="dxa"/>
          </w:tcPr>
          <w:p w:rsidR="00014355" w:rsidRPr="000615C5" w:rsidRDefault="00145056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65" w:type="dxa"/>
          </w:tcPr>
          <w:p w:rsidR="00014355" w:rsidRPr="00145056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145056">
              <w:rPr>
                <w:rFonts w:ascii="Arial" w:hAnsi="Arial" w:cs="Arial"/>
                <w:sz w:val="24"/>
                <w:szCs w:val="24"/>
                <w:highlight w:val="lightGray"/>
              </w:rPr>
              <w:t>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03" w:type="dxa"/>
          </w:tcPr>
          <w:p w:rsidR="00014355" w:rsidRPr="000615C5" w:rsidRDefault="00781C66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93,5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03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1</w:t>
            </w:r>
            <w:r w:rsidR="00E077E9" w:rsidRPr="000615C5">
              <w:rPr>
                <w:rFonts w:ascii="Arial" w:hAnsi="Arial" w:cs="Arial"/>
                <w:sz w:val="24"/>
                <w:szCs w:val="24"/>
              </w:rPr>
              <w:t>3</w:t>
            </w:r>
            <w:r w:rsidRPr="000615C5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03" w:type="dxa"/>
          </w:tcPr>
          <w:p w:rsidR="00014355" w:rsidRPr="000615C5" w:rsidRDefault="00781C66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3,5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87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03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03" w:type="dxa"/>
          </w:tcPr>
          <w:p w:rsidR="00014355" w:rsidRPr="00724B40" w:rsidRDefault="00781C66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93</w:t>
            </w:r>
            <w:r w:rsidR="00F011BE">
              <w:rPr>
                <w:rFonts w:ascii="Arial" w:hAnsi="Arial" w:cs="Arial"/>
                <w:b/>
                <w:sz w:val="24"/>
                <w:szCs w:val="24"/>
              </w:rPr>
              <w:t>,8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203" w:type="dxa"/>
          </w:tcPr>
          <w:p w:rsidR="00014355" w:rsidRPr="00724B40" w:rsidRDefault="00E077E9" w:rsidP="00781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9</w:t>
            </w:r>
            <w:r w:rsidR="00781C6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290,6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639,5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0804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03" w:type="dxa"/>
          </w:tcPr>
          <w:p w:rsidR="00014355" w:rsidRPr="00724B40" w:rsidRDefault="00781C66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14355" w:rsidRPr="00724B40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4355" w:rsidRPr="00724B40" w:rsidTr="00014355">
        <w:trPr>
          <w:trHeight w:val="142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Социальная политика</w:t>
            </w:r>
          </w:p>
        </w:tc>
        <w:tc>
          <w:tcPr>
            <w:tcW w:w="1203" w:type="dxa"/>
          </w:tcPr>
          <w:p w:rsidR="00014355" w:rsidRPr="000615C5" w:rsidRDefault="00781C66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45,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0615C5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5008" w:type="dxa"/>
          </w:tcPr>
          <w:p w:rsidR="00014355" w:rsidRPr="000615C5" w:rsidRDefault="00014355" w:rsidP="00014355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Пенсионное обеспечение</w:t>
            </w:r>
          </w:p>
        </w:tc>
        <w:tc>
          <w:tcPr>
            <w:tcW w:w="1203" w:type="dxa"/>
          </w:tcPr>
          <w:p w:rsidR="00014355" w:rsidRPr="000615C5" w:rsidRDefault="00781C66" w:rsidP="00014355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014355" w:rsidRPr="00724B40" w:rsidTr="00014355">
        <w:trPr>
          <w:trHeight w:val="480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6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03" w:type="dxa"/>
          </w:tcPr>
          <w:p w:rsidR="00014355" w:rsidRPr="00724B40" w:rsidRDefault="00781C66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2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014355" w:rsidRPr="00724B40" w:rsidTr="00014355">
        <w:trPr>
          <w:trHeight w:val="778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03" w:type="dxa"/>
          </w:tcPr>
          <w:p w:rsidR="00014355" w:rsidRPr="00724B40" w:rsidRDefault="00781C66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014355" w:rsidRPr="00724B40" w:rsidTr="00014355">
        <w:trPr>
          <w:trHeight w:val="464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203" w:type="dxa"/>
          </w:tcPr>
          <w:p w:rsidR="00014355" w:rsidRPr="00724B40" w:rsidRDefault="00E077E9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40</w:t>
            </w:r>
            <w:r w:rsidR="00145056">
              <w:rPr>
                <w:rFonts w:ascii="Arial" w:hAnsi="Arial" w:cs="Arial"/>
                <w:b/>
                <w:sz w:val="24"/>
                <w:szCs w:val="24"/>
              </w:rPr>
              <w:t>9,9</w:t>
            </w: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766,9</w:t>
            </w: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820,9</w:t>
            </w:r>
          </w:p>
        </w:tc>
      </w:tr>
      <w:tr w:rsidR="00014355" w:rsidRPr="00724B40" w:rsidTr="00014355">
        <w:trPr>
          <w:trHeight w:val="496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Дефицит/</w:t>
            </w:r>
            <w:proofErr w:type="spellStart"/>
            <w:r w:rsidRPr="00724B40">
              <w:rPr>
                <w:rFonts w:ascii="Arial" w:hAnsi="Arial" w:cs="Arial"/>
                <w:b/>
                <w:sz w:val="24"/>
                <w:szCs w:val="24"/>
              </w:rPr>
              <w:t>профицит</w:t>
            </w:r>
            <w:proofErr w:type="spellEnd"/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4355" w:rsidRPr="00724B40" w:rsidTr="00014355">
        <w:trPr>
          <w:trHeight w:val="75"/>
          <w:jc w:val="center"/>
        </w:trPr>
        <w:tc>
          <w:tcPr>
            <w:tcW w:w="1472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08" w:type="dxa"/>
          </w:tcPr>
          <w:p w:rsidR="00014355" w:rsidRPr="00724B40" w:rsidRDefault="00014355" w:rsidP="00014355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58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165" w:type="dxa"/>
          </w:tcPr>
          <w:p w:rsidR="00014355" w:rsidRPr="00724B40" w:rsidRDefault="00014355" w:rsidP="00014355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</w:tr>
    </w:tbl>
    <w:p w:rsidR="00014355" w:rsidRDefault="00014355" w:rsidP="00543654"/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Приложение № 5</w:t>
      </w:r>
    </w:p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к Решению Совета народных депутатов</w:t>
      </w:r>
    </w:p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Красноярского сельского поселения</w:t>
      </w:r>
    </w:p>
    <w:p w:rsidR="00847A74" w:rsidRPr="00724B40" w:rsidRDefault="00847A74" w:rsidP="00E25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«О бюджете поселения на 2022 год и на плановый</w:t>
      </w:r>
      <w:r w:rsidR="00E25BCA" w:rsidRPr="00E25BCA">
        <w:rPr>
          <w:rFonts w:ascii="Arial" w:hAnsi="Arial" w:cs="Arial"/>
          <w:sz w:val="24"/>
          <w:szCs w:val="24"/>
        </w:rPr>
        <w:t xml:space="preserve"> </w:t>
      </w:r>
      <w:r w:rsidR="00E25BCA"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E25BCA" w:rsidRPr="00724B40" w:rsidRDefault="00E25BCA" w:rsidP="000D44D2">
      <w:pPr>
        <w:framePr w:w="10352" w:h="1352" w:hRule="exact" w:hSpace="180" w:wrap="around" w:vAnchor="text" w:hAnchor="page" w:x="1155" w:y="267"/>
        <w:spacing w:after="0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 2022-2024 год</w:t>
      </w:r>
    </w:p>
    <w:p w:rsidR="00847A74" w:rsidRPr="000D44D2" w:rsidRDefault="00847A74" w:rsidP="00E25BC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47A74" w:rsidRPr="00724B40" w:rsidRDefault="00847A74" w:rsidP="00847A74">
      <w:pPr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тыс. руб.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1"/>
        <w:gridCol w:w="859"/>
        <w:gridCol w:w="1800"/>
        <w:gridCol w:w="1065"/>
        <w:gridCol w:w="1147"/>
        <w:gridCol w:w="1002"/>
        <w:gridCol w:w="1322"/>
      </w:tblGrid>
      <w:tr w:rsidR="00847A74" w:rsidRPr="00724B40" w:rsidTr="00C32E92">
        <w:trPr>
          <w:trHeight w:val="216"/>
        </w:trPr>
        <w:tc>
          <w:tcPr>
            <w:tcW w:w="3721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  <w:vAlign w:val="center"/>
          </w:tcPr>
          <w:p w:rsidR="00847A74" w:rsidRPr="00724B40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800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прав</w:t>
            </w:r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ление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де</w:t>
            </w:r>
            <w:proofErr w:type="gram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proofErr w:type="spellEnd"/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proofErr w:type="gramEnd"/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тельности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71" w:type="dxa"/>
            <w:gridSpan w:val="3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847A74" w:rsidRPr="00724B40" w:rsidTr="000D44D2">
        <w:trPr>
          <w:trHeight w:val="527"/>
        </w:trPr>
        <w:tc>
          <w:tcPr>
            <w:tcW w:w="3721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9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5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  <w:r w:rsidR="00781C66">
              <w:rPr>
                <w:rFonts w:ascii="Arial" w:hAnsi="Arial" w:cs="Arial"/>
                <w:b/>
                <w:bCs/>
                <w:sz w:val="24"/>
                <w:szCs w:val="24"/>
              </w:rPr>
              <w:t>55,6</w:t>
            </w:r>
          </w:p>
        </w:tc>
        <w:tc>
          <w:tcPr>
            <w:tcW w:w="100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362,8</w:t>
            </w:r>
          </w:p>
        </w:tc>
        <w:tc>
          <w:tcPr>
            <w:tcW w:w="132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582,6</w:t>
            </w:r>
          </w:p>
        </w:tc>
      </w:tr>
      <w:tr w:rsidR="00847A74" w:rsidRPr="00724B40" w:rsidTr="006056A4">
        <w:trPr>
          <w:trHeight w:val="1561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781C66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78,8</w:t>
            </w:r>
          </w:p>
        </w:tc>
        <w:tc>
          <w:tcPr>
            <w:tcW w:w="100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655,6</w:t>
            </w:r>
          </w:p>
        </w:tc>
        <w:tc>
          <w:tcPr>
            <w:tcW w:w="132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655,6</w:t>
            </w:r>
          </w:p>
        </w:tc>
      </w:tr>
      <w:tr w:rsidR="00847A74" w:rsidRPr="00724B40" w:rsidTr="00BB28C8">
        <w:trPr>
          <w:trHeight w:val="1789"/>
        </w:trPr>
        <w:tc>
          <w:tcPr>
            <w:tcW w:w="3721" w:type="dxa"/>
          </w:tcPr>
          <w:p w:rsidR="00847A74" w:rsidRPr="00074A8F" w:rsidRDefault="00847A74" w:rsidP="00BB28C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781C66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8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781C66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78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781C66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574,7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5</w:t>
            </w:r>
            <w:r w:rsidR="00781C66">
              <w:rPr>
                <w:rFonts w:ascii="Arial" w:hAnsi="Arial" w:cs="Arial"/>
                <w:sz w:val="24"/>
                <w:szCs w:val="24"/>
              </w:rPr>
              <w:t>74,7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17</w:t>
            </w:r>
            <w:r w:rsidR="00781C66">
              <w:rPr>
                <w:rFonts w:ascii="Arial" w:hAnsi="Arial" w:cs="Arial"/>
                <w:sz w:val="24"/>
                <w:szCs w:val="24"/>
              </w:rPr>
              <w:t>89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781C66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5,6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32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47A74" w:rsidRPr="00724B40" w:rsidRDefault="00847A74" w:rsidP="00847A74">
            <w:pPr>
              <w:tabs>
                <w:tab w:val="left" w:pos="6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88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781C66" w:rsidP="00F92D1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49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26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781C66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781C66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781C66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9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26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1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0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781C66" w:rsidP="00F92D1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4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18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40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оборона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  <w:shd w:val="clear" w:color="auto" w:fill="CCC0D9"/>
          </w:tcPr>
          <w:p w:rsidR="00847A74" w:rsidRPr="00A95F5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322" w:type="dxa"/>
            <w:shd w:val="clear" w:color="auto" w:fill="CCC0D9"/>
          </w:tcPr>
          <w:p w:rsidR="00847A74" w:rsidRPr="00A95F5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Мобилизационная и вневойсковая подготовка</w:t>
            </w:r>
          </w:p>
        </w:tc>
        <w:tc>
          <w:tcPr>
            <w:tcW w:w="859" w:type="dxa"/>
          </w:tcPr>
          <w:p w:rsidR="00847A74" w:rsidRPr="00074A8F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800" w:type="dxa"/>
          </w:tcPr>
          <w:p w:rsidR="00847A74" w:rsidRPr="00074A8F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74A8F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Расходы на выплату персоналу в целях </w:t>
            </w: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0203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0615C5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7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0615C5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1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4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300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615C5" w:rsidRDefault="00781C66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20,0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6056A4">
        <w:trPr>
          <w:trHeight w:val="1834"/>
        </w:trPr>
        <w:tc>
          <w:tcPr>
            <w:tcW w:w="3721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615C5" w:rsidRDefault="00781C66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19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lightGray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59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800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9 0</w:t>
            </w:r>
          </w:p>
        </w:tc>
        <w:tc>
          <w:tcPr>
            <w:tcW w:w="1065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0615C5" w:rsidRDefault="00781C66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19 0</w:t>
            </w: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615C5" w:rsidRDefault="00781C66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00"/>
          </w:tcPr>
          <w:p w:rsidR="00847A74" w:rsidRPr="00C7685B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768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C768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  <w:shd w:val="clear" w:color="auto" w:fill="FFFF00"/>
          </w:tcPr>
          <w:p w:rsidR="00847A74" w:rsidRPr="00C7685B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768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800" w:type="dxa"/>
            <w:shd w:val="clear" w:color="auto" w:fill="FFFF00"/>
          </w:tcPr>
          <w:p w:rsidR="00847A74" w:rsidRPr="00C7685B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768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  <w:shd w:val="clear" w:color="auto" w:fill="FFFF00"/>
          </w:tcPr>
          <w:p w:rsidR="00847A74" w:rsidRPr="00C7685B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00"/>
          </w:tcPr>
          <w:p w:rsidR="00847A74" w:rsidRPr="00C7685B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768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C7685B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768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00"/>
          </w:tcPr>
          <w:p w:rsidR="00847A74" w:rsidRPr="00C7685B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768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00"/>
          </w:tcPr>
          <w:p w:rsidR="00847A74" w:rsidRPr="00C7685B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7685B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  <w:shd w:val="clear" w:color="auto" w:fill="FFFF00"/>
          </w:tcPr>
          <w:p w:rsidR="00847A74" w:rsidRPr="00C7685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5B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800" w:type="dxa"/>
            <w:shd w:val="clear" w:color="auto" w:fill="FFFF00"/>
          </w:tcPr>
          <w:p w:rsidR="00847A74" w:rsidRPr="00C7685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5B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  <w:shd w:val="clear" w:color="auto" w:fill="FFFF00"/>
          </w:tcPr>
          <w:p w:rsidR="00847A74" w:rsidRPr="00C7685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85B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FFFF00"/>
          </w:tcPr>
          <w:p w:rsidR="00847A74" w:rsidRPr="00C7685B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685B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C7685B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685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00"/>
          </w:tcPr>
          <w:p w:rsidR="00847A74" w:rsidRPr="00C7685B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7685B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314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тиводействие терроризму и экстремизму  и защита граждан, проживающих на территории Красноярского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сельского поселения от террористических и экстремистских актов на период 2020-2022гг»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800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800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F92D13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74A8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,1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19,9</w:t>
            </w:r>
          </w:p>
        </w:tc>
        <w:tc>
          <w:tcPr>
            <w:tcW w:w="132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41,5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F92D13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37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19,9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41,5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F92D13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13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35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F92D13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13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35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12,2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BB28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615C5" w:rsidRDefault="00074A8F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47A74"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0615C5" w:rsidRDefault="00847A74" w:rsidP="00074A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615C5" w:rsidRDefault="00781C66" w:rsidP="00C32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93,5</w:t>
            </w:r>
          </w:p>
        </w:tc>
        <w:tc>
          <w:tcPr>
            <w:tcW w:w="1002" w:type="dxa"/>
            <w:shd w:val="clear" w:color="auto" w:fill="CCC0D9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322" w:type="dxa"/>
            <w:shd w:val="clear" w:color="auto" w:fill="CCC0D9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00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3F0963" w:rsidRDefault="00847A74" w:rsidP="00C32E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2E92"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МП «Энергосбережение и повышение энергетической эффективности</w:t>
            </w:r>
          </w:p>
        </w:tc>
        <w:tc>
          <w:tcPr>
            <w:tcW w:w="859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3F0963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847A74" w:rsidRPr="003F0963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FFFFFF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FF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59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1065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074A8F" w:rsidRDefault="00543654" w:rsidP="00C32E9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4,2</w:t>
            </w:r>
          </w:p>
        </w:tc>
        <w:tc>
          <w:tcPr>
            <w:tcW w:w="1002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84,2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74A8F" w:rsidRDefault="00300B0D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Субсидия</w:t>
            </w:r>
          </w:p>
        </w:tc>
        <w:tc>
          <w:tcPr>
            <w:tcW w:w="859" w:type="dxa"/>
          </w:tcPr>
          <w:p w:rsidR="00543654" w:rsidRPr="00074A8F" w:rsidRDefault="00543654" w:rsidP="00543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00" w:type="dxa"/>
          </w:tcPr>
          <w:p w:rsidR="00543654" w:rsidRPr="00074A8F" w:rsidRDefault="00543654" w:rsidP="00543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1065" w:type="dxa"/>
          </w:tcPr>
          <w:p w:rsidR="00543654" w:rsidRPr="00074A8F" w:rsidRDefault="00931BD2" w:rsidP="00931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104,6</w:t>
            </w:r>
          </w:p>
        </w:tc>
        <w:tc>
          <w:tcPr>
            <w:tcW w:w="1002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0615C5" w:rsidRDefault="00781C66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3,5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1187,9</w:t>
            </w:r>
          </w:p>
        </w:tc>
        <w:tc>
          <w:tcPr>
            <w:tcW w:w="132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538,4</w:t>
            </w:r>
          </w:p>
        </w:tc>
      </w:tr>
      <w:tr w:rsidR="00543654" w:rsidRPr="00724B40" w:rsidTr="00C32E92">
        <w:trPr>
          <w:trHeight w:val="2063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г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E5B8B7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59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1065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E5B8B7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192,7</w:t>
            </w:r>
          </w:p>
        </w:tc>
        <w:tc>
          <w:tcPr>
            <w:tcW w:w="1002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57,9</w:t>
            </w:r>
          </w:p>
        </w:tc>
        <w:tc>
          <w:tcPr>
            <w:tcW w:w="1322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3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65,7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3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65,7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BB28C8" w:rsidRDefault="00781C66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0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92,2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BB28C8" w:rsidRDefault="00781C66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92,2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0615C5" w:rsidRDefault="00074A8F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543654" w:rsidRPr="000615C5">
              <w:rPr>
                <w:rFonts w:ascii="Arial" w:hAnsi="Arial" w:cs="Arial"/>
                <w:b/>
                <w:i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32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538,4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0615C5" w:rsidRDefault="00074A8F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5</w:t>
            </w:r>
            <w:r w:rsidR="00543654" w:rsidRPr="000615C5">
              <w:rPr>
                <w:rFonts w:ascii="Arial" w:hAnsi="Arial" w:cs="Arial"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32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2021-2023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0615C5" w:rsidRDefault="00543654" w:rsidP="00781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259</w:t>
            </w:r>
            <w:r w:rsidR="00781C6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615C5">
              <w:rPr>
                <w:rFonts w:ascii="Arial" w:hAnsi="Arial" w:cs="Arial"/>
                <w:b/>
                <w:sz w:val="24"/>
                <w:szCs w:val="24"/>
              </w:rPr>
              <w:t>,8</w:t>
            </w:r>
          </w:p>
        </w:tc>
        <w:tc>
          <w:tcPr>
            <w:tcW w:w="1002" w:type="dxa"/>
            <w:shd w:val="clear" w:color="auto" w:fill="CCC0D9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2593,8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2290,6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1900,3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2290,6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543654" w:rsidRPr="000615C5" w:rsidRDefault="00543654" w:rsidP="00A95F5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</w:rPr>
              <w:t>1900,3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</w:rPr>
              <w:t>2014,5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2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3,5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76,1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4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  <w:r w:rsidR="00BB28C8" w:rsidRPr="00BB28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43654" w:rsidRPr="00724B4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</w:t>
            </w: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 xml:space="preserve">казачьих обществ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  <w:r w:rsidR="00543654"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543654" w:rsidRPr="00724B40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Социальная политика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0615C5" w:rsidRDefault="00781C66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vAlign w:val="center"/>
          </w:tcPr>
          <w:p w:rsidR="00543654" w:rsidRPr="000615C5" w:rsidRDefault="00543654" w:rsidP="00847A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Пенсионное обеспечение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543654" w:rsidRPr="000615C5" w:rsidRDefault="00781C66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543654" w:rsidRPr="000615C5" w:rsidRDefault="00781C66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vAlign w:val="center"/>
          </w:tcPr>
          <w:p w:rsidR="00543654" w:rsidRPr="000615C5" w:rsidRDefault="00543654" w:rsidP="00847A74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1147" w:type="dxa"/>
          </w:tcPr>
          <w:p w:rsidR="00543654" w:rsidRPr="000615C5" w:rsidRDefault="00781C66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00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9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800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781C66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2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427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405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BB28C8" w:rsidRDefault="00F92D13" w:rsidP="00C32E9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40</w:t>
            </w:r>
            <w:r w:rsid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,9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766,9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820,9</w:t>
            </w:r>
          </w:p>
        </w:tc>
      </w:tr>
    </w:tbl>
    <w:p w:rsidR="00074A8F" w:rsidRDefault="00074A8F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№ 6</w:t>
      </w: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Решению Совета народных депутатов</w:t>
      </w: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расноярского сельского поселения</w:t>
      </w:r>
    </w:p>
    <w:p w:rsidR="00847A74" w:rsidRPr="00724B40" w:rsidRDefault="00847A74" w:rsidP="006056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«О бюджете поселения на 2022 год и на плановый</w:t>
      </w:r>
      <w:r w:rsidR="00A95F58" w:rsidRPr="00A95F58">
        <w:rPr>
          <w:rFonts w:ascii="Arial" w:hAnsi="Arial" w:cs="Arial"/>
          <w:sz w:val="24"/>
          <w:szCs w:val="24"/>
        </w:rPr>
        <w:t xml:space="preserve"> </w:t>
      </w:r>
      <w:r w:rsidR="00A95F58"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847A74" w:rsidRPr="00724B40" w:rsidRDefault="00847A74" w:rsidP="006056A4">
      <w:pPr>
        <w:framePr w:hSpace="180" w:wrap="around" w:vAnchor="text" w:hAnchor="page" w:x="1396" w:y="464"/>
        <w:spacing w:after="0" w:line="240" w:lineRule="auto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847A74" w:rsidRPr="00724B40" w:rsidRDefault="00847A74" w:rsidP="00847A74">
      <w:pPr>
        <w:framePr w:hSpace="180" w:wrap="around" w:vAnchor="text" w:hAnchor="page" w:x="1396" w:y="4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847A74" w:rsidRPr="00724B40" w:rsidRDefault="00847A74" w:rsidP="00847A74">
      <w:pPr>
        <w:framePr w:hSpace="180" w:wrap="around" w:vAnchor="text" w:hAnchor="page" w:x="1396" w:y="4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 2022-2024год</w:t>
      </w:r>
    </w:p>
    <w:p w:rsidR="00847A74" w:rsidRPr="00724B40" w:rsidRDefault="00847A74" w:rsidP="00847A74">
      <w:pPr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815"/>
        <w:gridCol w:w="859"/>
        <w:gridCol w:w="1728"/>
        <w:gridCol w:w="992"/>
        <w:gridCol w:w="1147"/>
        <w:gridCol w:w="1002"/>
        <w:gridCol w:w="1112"/>
      </w:tblGrid>
      <w:tr w:rsidR="00847A74" w:rsidRPr="00724B40" w:rsidTr="00A95F58">
        <w:trPr>
          <w:trHeight w:val="216"/>
        </w:trPr>
        <w:tc>
          <w:tcPr>
            <w:tcW w:w="3544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15" w:type="dxa"/>
            <w:vMerge w:val="restart"/>
          </w:tcPr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Ведомства</w:t>
            </w:r>
          </w:p>
        </w:tc>
        <w:tc>
          <w:tcPr>
            <w:tcW w:w="859" w:type="dxa"/>
            <w:vMerge w:val="restart"/>
            <w:vAlign w:val="center"/>
          </w:tcPr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Раздел, подраздел</w:t>
            </w:r>
          </w:p>
        </w:tc>
        <w:tc>
          <w:tcPr>
            <w:tcW w:w="1728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 xml:space="preserve">Целевая статья (муниципальная программа и </w:t>
            </w:r>
            <w:proofErr w:type="spellStart"/>
            <w:r w:rsidRPr="00AA7129">
              <w:rPr>
                <w:rFonts w:ascii="Arial" w:hAnsi="Arial" w:cs="Arial"/>
                <w:b/>
                <w:bCs/>
              </w:rPr>
              <w:t>непрограммное</w:t>
            </w:r>
            <w:proofErr w:type="spellEnd"/>
            <w:r w:rsidRPr="00AA7129">
              <w:rPr>
                <w:rFonts w:ascii="Arial" w:hAnsi="Arial" w:cs="Arial"/>
                <w:b/>
                <w:bCs/>
              </w:rPr>
              <w:t xml:space="preserve">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Группа видов расходов</w:t>
            </w:r>
          </w:p>
        </w:tc>
        <w:tc>
          <w:tcPr>
            <w:tcW w:w="3261" w:type="dxa"/>
            <w:gridSpan w:val="3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vMerge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:rsidR="00847A74" w:rsidRPr="00AA7129" w:rsidRDefault="00847A74" w:rsidP="00847A74">
            <w:pPr>
              <w:ind w:right="221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002" w:type="dxa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112" w:type="dxa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8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5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28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93024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55,6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362,8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582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78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78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78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574,7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4,7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9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5,6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47A74" w:rsidRPr="00724B40" w:rsidRDefault="00847A74" w:rsidP="00847A74">
            <w:pPr>
              <w:tabs>
                <w:tab w:val="left" w:pos="6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88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AA712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49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26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9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26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930244" w:rsidP="00AA712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4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18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40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оборона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Мобилизационная и вневойсковая подготовка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0615C5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7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Закупка товаров, работ и услуг для государственных </w:t>
            </w: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(муниципальных) нужд</w:t>
            </w:r>
          </w:p>
        </w:tc>
        <w:tc>
          <w:tcPr>
            <w:tcW w:w="815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615C5" w:rsidRDefault="000615C5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17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1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4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300</w:t>
            </w:r>
          </w:p>
        </w:tc>
        <w:tc>
          <w:tcPr>
            <w:tcW w:w="1728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615C5" w:rsidRDefault="0093024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20,0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728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615C5" w:rsidRDefault="0093024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19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lightGray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15" w:type="dxa"/>
            <w:shd w:val="clear" w:color="auto" w:fill="D99594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728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9 0</w:t>
            </w:r>
          </w:p>
        </w:tc>
        <w:tc>
          <w:tcPr>
            <w:tcW w:w="992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0615C5" w:rsidRDefault="0093024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728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19 0</w:t>
            </w:r>
          </w:p>
        </w:tc>
        <w:tc>
          <w:tcPr>
            <w:tcW w:w="99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615C5" w:rsidRDefault="0093024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28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28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BB28C8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0314</w:t>
            </w:r>
          </w:p>
        </w:tc>
        <w:tc>
          <w:tcPr>
            <w:tcW w:w="1728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815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экономика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400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AA7129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</w:t>
            </w:r>
            <w:r w:rsidR="00074A8F"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8</w:t>
            </w: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7,1</w:t>
            </w:r>
          </w:p>
        </w:tc>
        <w:tc>
          <w:tcPr>
            <w:tcW w:w="1002" w:type="dxa"/>
            <w:shd w:val="clear" w:color="auto" w:fill="CCC0D9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19,9</w:t>
            </w:r>
          </w:p>
        </w:tc>
        <w:tc>
          <w:tcPr>
            <w:tcW w:w="1112" w:type="dxa"/>
            <w:shd w:val="clear" w:color="auto" w:fill="CCC0D9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41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Дорожное хозяйство (дорожные фонды)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409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AA7129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837,1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19,9</w:t>
            </w:r>
          </w:p>
        </w:tc>
        <w:tc>
          <w:tcPr>
            <w:tcW w:w="111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41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13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35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13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35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12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</w:t>
            </w:r>
            <w:r w:rsidR="00847A74"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0</w:t>
            </w:r>
            <w:r w:rsidR="00847A74" w:rsidRPr="00074A8F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Жилищно-коммунальное хозяйство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500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C12C85" w:rsidRDefault="00074A8F" w:rsidP="00C32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930244">
              <w:rPr>
                <w:rFonts w:ascii="Arial" w:hAnsi="Arial" w:cs="Arial"/>
                <w:b/>
                <w:sz w:val="24"/>
                <w:szCs w:val="24"/>
              </w:rPr>
              <w:t>93,5</w:t>
            </w:r>
          </w:p>
        </w:tc>
        <w:tc>
          <w:tcPr>
            <w:tcW w:w="1002" w:type="dxa"/>
            <w:shd w:val="clear" w:color="auto" w:fill="CCC0D9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AA3560" w:rsidRDefault="00847A74" w:rsidP="00C32E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2E92"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0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</w:t>
            </w:r>
            <w:r w:rsidRPr="00AA35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эффективности</w:t>
            </w:r>
          </w:p>
        </w:tc>
        <w:tc>
          <w:tcPr>
            <w:tcW w:w="815" w:type="dxa"/>
            <w:shd w:val="clear" w:color="auto" w:fill="D99594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AA3560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shd w:val="clear" w:color="auto" w:fill="FFFFFF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847A74" w:rsidRPr="00AA3560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15" w:type="dxa"/>
            <w:shd w:val="clear" w:color="auto" w:fill="D99594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99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C12C85" w:rsidRDefault="00931BD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4,2</w:t>
            </w:r>
          </w:p>
        </w:tc>
        <w:tc>
          <w:tcPr>
            <w:tcW w:w="100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C12C85" w:rsidRDefault="00931BD2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84,2</w:t>
            </w:r>
          </w:p>
        </w:tc>
        <w:tc>
          <w:tcPr>
            <w:tcW w:w="100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931BD2" w:rsidRPr="00724B40" w:rsidTr="00A95F58">
        <w:trPr>
          <w:trHeight w:val="216"/>
        </w:trPr>
        <w:tc>
          <w:tcPr>
            <w:tcW w:w="3544" w:type="dxa"/>
          </w:tcPr>
          <w:p w:rsidR="00931BD2" w:rsidRPr="00C12C85" w:rsidRDefault="00300B0D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Субсидия</w:t>
            </w:r>
          </w:p>
        </w:tc>
        <w:tc>
          <w:tcPr>
            <w:tcW w:w="815" w:type="dxa"/>
          </w:tcPr>
          <w:p w:rsidR="00931BD2" w:rsidRPr="00C12C85" w:rsidRDefault="00931BD2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992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104,6</w:t>
            </w:r>
          </w:p>
        </w:tc>
        <w:tc>
          <w:tcPr>
            <w:tcW w:w="1002" w:type="dxa"/>
          </w:tcPr>
          <w:p w:rsidR="00931BD2" w:rsidRPr="00C12C85" w:rsidRDefault="00300B0D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931BD2" w:rsidRPr="00C12C85" w:rsidRDefault="00300B0D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74A8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930244">
              <w:rPr>
                <w:rFonts w:ascii="Arial" w:hAnsi="Arial" w:cs="Arial"/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87,9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063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на 2021-2023гг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E5B8B7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  <w:shd w:val="clear" w:color="auto" w:fill="E5B8B7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99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E5B8B7"/>
          </w:tcPr>
          <w:p w:rsidR="00847A74" w:rsidRPr="00AA3560" w:rsidRDefault="0093024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192,7</w:t>
            </w:r>
          </w:p>
        </w:tc>
        <w:tc>
          <w:tcPr>
            <w:tcW w:w="100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957,9</w:t>
            </w:r>
          </w:p>
        </w:tc>
        <w:tc>
          <w:tcPr>
            <w:tcW w:w="111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65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65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AA3560" w:rsidRDefault="0093024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0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92,2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AA3560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92,2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851DB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851D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C851D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C851DB" w:rsidRDefault="00074A8F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3F0963" w:rsidRPr="00C851DB">
              <w:rPr>
                <w:rFonts w:ascii="Arial" w:hAnsi="Arial" w:cs="Arial"/>
                <w:b/>
                <w:i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1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C851DB" w:rsidRDefault="00074A8F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5</w:t>
            </w:r>
            <w:r w:rsidR="003F0963" w:rsidRPr="00C851DB">
              <w:rPr>
                <w:rFonts w:ascii="Arial" w:hAnsi="Arial" w:cs="Arial"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1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0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11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C12C85" w:rsidRDefault="00A95F58" w:rsidP="00930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259</w:t>
            </w:r>
            <w:r w:rsidR="0093024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12C85">
              <w:rPr>
                <w:rFonts w:ascii="Arial" w:hAnsi="Arial" w:cs="Arial"/>
                <w:b/>
                <w:sz w:val="24"/>
                <w:szCs w:val="24"/>
              </w:rPr>
              <w:t>,8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259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0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259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290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iCs/>
                <w:sz w:val="24"/>
                <w:szCs w:val="24"/>
              </w:rPr>
              <w:t>1900</w:t>
            </w:r>
            <w:r w:rsidR="00847A74" w:rsidRPr="00C12C85">
              <w:rPr>
                <w:rFonts w:ascii="Arial" w:hAnsi="Arial" w:cs="Arial"/>
                <w:bCs/>
                <w:iCs/>
                <w:sz w:val="24"/>
                <w:szCs w:val="24"/>
              </w:rPr>
              <w:t>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14,5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2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3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76,1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4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культуры,</w:t>
            </w:r>
          </w:p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851DB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Социальная политика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C851DB" w:rsidRDefault="0093024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Align w:val="center"/>
          </w:tcPr>
          <w:p w:rsidR="00847A74" w:rsidRPr="00C851DB" w:rsidRDefault="00847A74" w:rsidP="00847A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sz w:val="24"/>
                <w:szCs w:val="24"/>
                <w:highlight w:val="lightGray"/>
              </w:rPr>
              <w:t>Пенсионное обеспечение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C851DB" w:rsidRDefault="00930244" w:rsidP="0093024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 xml:space="preserve">    21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851DB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C851D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C851D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C851DB" w:rsidRDefault="0093024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Align w:val="center"/>
          </w:tcPr>
          <w:p w:rsidR="00847A74" w:rsidRPr="00C851DB" w:rsidRDefault="00847A74" w:rsidP="00847A74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1147" w:type="dxa"/>
          </w:tcPr>
          <w:p w:rsidR="00847A74" w:rsidRPr="00C851DB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EA3BE1" w:rsidRDefault="0093024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2</w:t>
            </w:r>
          </w:p>
        </w:tc>
        <w:tc>
          <w:tcPr>
            <w:tcW w:w="100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11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427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405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D949F8" w:rsidRDefault="00AA7129" w:rsidP="00C32E9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40</w:t>
            </w:r>
            <w:r w:rsidR="00C47EA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766,9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820,9</w:t>
            </w:r>
          </w:p>
        </w:tc>
      </w:tr>
    </w:tbl>
    <w:p w:rsidR="00EA3BE1" w:rsidRPr="006056A4" w:rsidRDefault="00EA3BE1" w:rsidP="00724B40">
      <w:pPr>
        <w:outlineLvl w:val="0"/>
        <w:rPr>
          <w:rFonts w:ascii="Arial" w:hAnsi="Arial" w:cs="Arial"/>
          <w:sz w:val="16"/>
          <w:szCs w:val="16"/>
        </w:rPr>
      </w:pPr>
    </w:p>
    <w:p w:rsidR="00351CE0" w:rsidRDefault="00351CE0" w:rsidP="00351CE0">
      <w:pPr>
        <w:spacing w:after="0" w:line="240" w:lineRule="auto"/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поселения на 2022 год и </w:t>
      </w:r>
      <w:proofErr w:type="spellStart"/>
      <w:r>
        <w:rPr>
          <w:rFonts w:ascii="Arial" w:hAnsi="Arial" w:cs="Arial"/>
          <w:sz w:val="24"/>
          <w:szCs w:val="24"/>
        </w:rPr>
        <w:t>наплановый</w:t>
      </w:r>
      <w:proofErr w:type="spellEnd"/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3 и 2024 годов»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351CE0" w:rsidRDefault="00351CE0" w:rsidP="00351CE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непрограммным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направлениям деятельности), группам видов расходов,  а также по разделам и подразделам классификации расходов бюджета Красноярского сельского поселения на 2022 - 2024год</w:t>
      </w:r>
    </w:p>
    <w:p w:rsidR="00351CE0" w:rsidRDefault="00351CE0" w:rsidP="00351CE0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6"/>
        <w:gridCol w:w="1842"/>
        <w:gridCol w:w="1026"/>
        <w:gridCol w:w="959"/>
        <w:gridCol w:w="1134"/>
        <w:gridCol w:w="1134"/>
        <w:gridCol w:w="1134"/>
      </w:tblGrid>
      <w:tr w:rsidR="00351CE0" w:rsidTr="00351CE0">
        <w:trPr>
          <w:trHeight w:val="40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дел,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51CE0" w:rsidTr="00351CE0">
        <w:trPr>
          <w:trHeight w:val="14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ЕГОСУДАРСТВЕНЫЕ ВОПРО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256CF5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256CF5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256C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культуры,</w:t>
            </w:r>
          </w:p>
          <w:p w:rsidR="00351CE0" w:rsidRDefault="00351CE0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256C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г»</w:t>
            </w:r>
          </w:p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3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3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15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Pr="00351CE0" w:rsidRDefault="0093024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9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93024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19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930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sz w:val="24"/>
                <w:szCs w:val="24"/>
                <w:highlight w:val="lightGray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9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930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26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6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dark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darkCyan"/>
              </w:rPr>
            </w:pP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93024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13,8</w:t>
            </w:r>
          </w:p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35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11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1135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35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Pr="00F71528" w:rsidRDefault="00F71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528">
              <w:rPr>
                <w:rFonts w:ascii="Arial" w:hAnsi="Arial" w:cs="Arial"/>
                <w:b/>
                <w:bCs/>
                <w:sz w:val="24"/>
                <w:szCs w:val="24"/>
              </w:rPr>
              <w:t>3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9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F71528" w:rsidRDefault="00F7152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7152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28,3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F71528" w:rsidRDefault="00F715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15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28,3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F71528" w:rsidRDefault="00F71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28">
              <w:rPr>
                <w:rFonts w:ascii="Arial" w:hAnsi="Arial" w:cs="Arial"/>
                <w:color w:val="000000"/>
                <w:sz w:val="24"/>
                <w:szCs w:val="24"/>
              </w:rPr>
              <w:t>7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5,6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F71528" w:rsidRDefault="00F71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7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2,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F71528" w:rsidRDefault="00F7152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1,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1,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1,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Pr="00F71528" w:rsidRDefault="00F71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4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95,5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F7152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69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0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F7152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94,9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Pr="00351CE0" w:rsidRDefault="00351CE0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highlight w:val="lightGray"/>
              </w:rPr>
              <w:lastRenderedPageBreak/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P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sz w:val="24"/>
                <w:szCs w:val="24"/>
                <w:highlight w:val="lightGray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9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6,1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,1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 w:rsidP="00F7152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8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8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9,5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9,5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351CE0" w:rsidRDefault="00F7152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5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F71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Pr="00351CE0" w:rsidRDefault="00351CE0">
            <w:pPr>
              <w:pStyle w:val="6"/>
              <w:spacing w:before="0" w:after="0" w:line="276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sz w:val="24"/>
                <w:szCs w:val="24"/>
                <w:highlight w:val="lightGray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F71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7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FC233E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550,6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FC23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0,6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FC2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,6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256CF5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0</w:t>
            </w:r>
            <w:r w:rsidR="00256CF5">
              <w:rPr>
                <w:rFonts w:ascii="Arial" w:hAnsi="Arial" w:cs="Arial"/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7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820,9</w:t>
            </w:r>
          </w:p>
        </w:tc>
      </w:tr>
    </w:tbl>
    <w:p w:rsidR="00351CE0" w:rsidRDefault="00351CE0" w:rsidP="00351CE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9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поселения на 2022 год и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плановый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3  и 2024 годов»</w:t>
      </w:r>
    </w:p>
    <w:p w:rsidR="00351CE0" w:rsidRDefault="00351CE0" w:rsidP="00351CE0">
      <w:pPr>
        <w:spacing w:after="0"/>
        <w:jc w:val="right"/>
        <w:outlineLvl w:val="0"/>
        <w:rPr>
          <w:rFonts w:ascii="Arial" w:hAnsi="Arial" w:cs="Arial"/>
          <w:b/>
          <w:sz w:val="16"/>
          <w:szCs w:val="16"/>
        </w:rPr>
      </w:pPr>
    </w:p>
    <w:p w:rsidR="00351CE0" w:rsidRDefault="00351CE0" w:rsidP="00351CE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351CE0" w:rsidRDefault="00351CE0" w:rsidP="00351CE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 Красноярского  сельского поселения на 2022-2024 год</w:t>
      </w:r>
    </w:p>
    <w:p w:rsidR="00351CE0" w:rsidRDefault="00351CE0" w:rsidP="00351CE0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тыс. руб.)</w:t>
      </w:r>
    </w:p>
    <w:tbl>
      <w:tblPr>
        <w:tblW w:w="93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6"/>
        <w:gridCol w:w="1559"/>
        <w:gridCol w:w="1260"/>
        <w:gridCol w:w="1260"/>
        <w:gridCol w:w="1260"/>
      </w:tblGrid>
      <w:tr w:rsidR="00351CE0" w:rsidTr="00351CE0"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ind w:left="4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1CE0" w:rsidRDefault="00351CE0">
            <w:pPr>
              <w:ind w:left="4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ограмма (подпрограмма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</w:tr>
      <w:tr w:rsidR="00351CE0" w:rsidTr="00351CE0">
        <w:tc>
          <w:tcPr>
            <w:tcW w:w="4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Программы муниципального образования</w:t>
            </w:r>
          </w:p>
        </w:tc>
        <w:tc>
          <w:tcPr>
            <w:tcW w:w="5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02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256C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1975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256C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21-2023 годы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0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256C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12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6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3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1696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 w:rsidP="005170F3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МП «Защита населения и территории Красноярского </w:t>
            </w:r>
          </w:p>
          <w:p w:rsidR="00351CE0" w:rsidRDefault="00351CE0" w:rsidP="005170F3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256C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 w:rsidP="005170F3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 w:rsidP="005170F3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6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21-2023 годы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27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256CF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9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57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 w:rsidP="005170F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7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256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6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6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7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27 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256CF5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1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9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1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35,4</w:t>
            </w:r>
          </w:p>
        </w:tc>
      </w:tr>
      <w:tr w:rsidR="00351CE0" w:rsidTr="00351CE0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256CF5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90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18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35,4</w:t>
            </w:r>
          </w:p>
        </w:tc>
      </w:tr>
    </w:tbl>
    <w:p w:rsidR="00B21D94" w:rsidRDefault="00B21D94">
      <w:pPr>
        <w:rPr>
          <w:rFonts w:ascii="Arial" w:hAnsi="Arial" w:cs="Arial"/>
          <w:sz w:val="24"/>
          <w:szCs w:val="24"/>
        </w:rPr>
      </w:pPr>
    </w:p>
    <w:p w:rsidR="00C7685B" w:rsidRPr="00DD0AED" w:rsidRDefault="00C7685B" w:rsidP="00C7685B">
      <w:pPr>
        <w:rPr>
          <w:sz w:val="24"/>
          <w:szCs w:val="24"/>
        </w:rPr>
      </w:pPr>
      <w:r w:rsidRPr="00DD0AED">
        <w:rPr>
          <w:sz w:val="24"/>
          <w:szCs w:val="24"/>
        </w:rPr>
        <w:t>2. Настоящее решение вступает в силу после его официального</w:t>
      </w:r>
      <w:r>
        <w:rPr>
          <w:sz w:val="24"/>
          <w:szCs w:val="24"/>
        </w:rPr>
        <w:t xml:space="preserve"> </w:t>
      </w:r>
      <w:r w:rsidRPr="00DD0AED">
        <w:rPr>
          <w:sz w:val="24"/>
          <w:szCs w:val="24"/>
        </w:rPr>
        <w:t xml:space="preserve"> опубликования.</w:t>
      </w:r>
    </w:p>
    <w:p w:rsidR="00C7685B" w:rsidRPr="00C7685B" w:rsidRDefault="00C7685B" w:rsidP="00C7685B">
      <w:pPr>
        <w:rPr>
          <w:sz w:val="16"/>
          <w:szCs w:val="16"/>
        </w:rPr>
      </w:pPr>
    </w:p>
    <w:p w:rsidR="00C7685B" w:rsidRPr="00DD0AED" w:rsidRDefault="00C7685B" w:rsidP="00C7685B">
      <w:pPr>
        <w:rPr>
          <w:sz w:val="24"/>
          <w:szCs w:val="24"/>
        </w:rPr>
      </w:pPr>
      <w:r w:rsidRPr="00DD0AED">
        <w:rPr>
          <w:sz w:val="24"/>
          <w:szCs w:val="24"/>
        </w:rPr>
        <w:t>Глава Красноярского сельского поселения                                 Н.В.  Кравченко</w:t>
      </w: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B21D94" w:rsidRDefault="00B21D94">
      <w:pPr>
        <w:rPr>
          <w:rFonts w:ascii="Arial" w:hAnsi="Arial" w:cs="Arial"/>
          <w:sz w:val="24"/>
          <w:szCs w:val="24"/>
        </w:rPr>
      </w:pPr>
    </w:p>
    <w:p w:rsidR="00847A74" w:rsidRDefault="00847A74">
      <w:pPr>
        <w:rPr>
          <w:rFonts w:ascii="Arial" w:hAnsi="Arial" w:cs="Arial"/>
          <w:sz w:val="28"/>
          <w:szCs w:val="28"/>
        </w:rPr>
      </w:pPr>
    </w:p>
    <w:sectPr w:rsidR="00847A74" w:rsidSect="00BB28C8">
      <w:pgSz w:w="11906" w:h="16838"/>
      <w:pgMar w:top="709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248D8"/>
    <w:rsid w:val="00014355"/>
    <w:rsid w:val="00016F97"/>
    <w:rsid w:val="000615C5"/>
    <w:rsid w:val="00074A8F"/>
    <w:rsid w:val="000D44D2"/>
    <w:rsid w:val="000D4713"/>
    <w:rsid w:val="00102F4E"/>
    <w:rsid w:val="00111C4F"/>
    <w:rsid w:val="00145056"/>
    <w:rsid w:val="00146640"/>
    <w:rsid w:val="00166553"/>
    <w:rsid w:val="001C77C2"/>
    <w:rsid w:val="001D52D2"/>
    <w:rsid w:val="0023423A"/>
    <w:rsid w:val="002367BA"/>
    <w:rsid w:val="002408DC"/>
    <w:rsid w:val="002523C3"/>
    <w:rsid w:val="00256CF5"/>
    <w:rsid w:val="00262857"/>
    <w:rsid w:val="002829D4"/>
    <w:rsid w:val="002A0ABE"/>
    <w:rsid w:val="002D1BF2"/>
    <w:rsid w:val="002D681D"/>
    <w:rsid w:val="00300B0D"/>
    <w:rsid w:val="00351CE0"/>
    <w:rsid w:val="00366AF7"/>
    <w:rsid w:val="00380021"/>
    <w:rsid w:val="003C705B"/>
    <w:rsid w:val="003D3269"/>
    <w:rsid w:val="003F0963"/>
    <w:rsid w:val="00427B64"/>
    <w:rsid w:val="0048766A"/>
    <w:rsid w:val="004959CB"/>
    <w:rsid w:val="004A1D31"/>
    <w:rsid w:val="004A411A"/>
    <w:rsid w:val="004B63C1"/>
    <w:rsid w:val="005170F3"/>
    <w:rsid w:val="00543654"/>
    <w:rsid w:val="00590CA4"/>
    <w:rsid w:val="005F146C"/>
    <w:rsid w:val="006056A4"/>
    <w:rsid w:val="00606DDC"/>
    <w:rsid w:val="006258F6"/>
    <w:rsid w:val="00627669"/>
    <w:rsid w:val="0066362B"/>
    <w:rsid w:val="006B2DFB"/>
    <w:rsid w:val="006F068B"/>
    <w:rsid w:val="00724B40"/>
    <w:rsid w:val="007361E2"/>
    <w:rsid w:val="007505D9"/>
    <w:rsid w:val="00781C66"/>
    <w:rsid w:val="007A04E3"/>
    <w:rsid w:val="00847A74"/>
    <w:rsid w:val="00851BA1"/>
    <w:rsid w:val="00862D17"/>
    <w:rsid w:val="008A1ECE"/>
    <w:rsid w:val="008F18BB"/>
    <w:rsid w:val="00904B44"/>
    <w:rsid w:val="00930244"/>
    <w:rsid w:val="00931BD2"/>
    <w:rsid w:val="00A331D1"/>
    <w:rsid w:val="00A567D6"/>
    <w:rsid w:val="00A95F58"/>
    <w:rsid w:val="00AA3560"/>
    <w:rsid w:val="00AA7129"/>
    <w:rsid w:val="00AC0B6F"/>
    <w:rsid w:val="00B21D94"/>
    <w:rsid w:val="00B248D8"/>
    <w:rsid w:val="00B32590"/>
    <w:rsid w:val="00B55FB9"/>
    <w:rsid w:val="00B83BBE"/>
    <w:rsid w:val="00BB28C8"/>
    <w:rsid w:val="00BD279A"/>
    <w:rsid w:val="00BD6A5F"/>
    <w:rsid w:val="00BE5566"/>
    <w:rsid w:val="00C12C85"/>
    <w:rsid w:val="00C202A6"/>
    <w:rsid w:val="00C32E92"/>
    <w:rsid w:val="00C37932"/>
    <w:rsid w:val="00C47EA0"/>
    <w:rsid w:val="00C73205"/>
    <w:rsid w:val="00C74FA3"/>
    <w:rsid w:val="00C7685B"/>
    <w:rsid w:val="00C851DB"/>
    <w:rsid w:val="00CA1063"/>
    <w:rsid w:val="00CE2998"/>
    <w:rsid w:val="00D63FCB"/>
    <w:rsid w:val="00D949F8"/>
    <w:rsid w:val="00D97F25"/>
    <w:rsid w:val="00DE524C"/>
    <w:rsid w:val="00DF6F20"/>
    <w:rsid w:val="00DF7752"/>
    <w:rsid w:val="00E077E9"/>
    <w:rsid w:val="00E25BCA"/>
    <w:rsid w:val="00E45492"/>
    <w:rsid w:val="00E559E6"/>
    <w:rsid w:val="00E96BF1"/>
    <w:rsid w:val="00EA3BE1"/>
    <w:rsid w:val="00EC0710"/>
    <w:rsid w:val="00EC4283"/>
    <w:rsid w:val="00EC6862"/>
    <w:rsid w:val="00F011BE"/>
    <w:rsid w:val="00F06037"/>
    <w:rsid w:val="00F3038D"/>
    <w:rsid w:val="00F31024"/>
    <w:rsid w:val="00F71528"/>
    <w:rsid w:val="00F743FB"/>
    <w:rsid w:val="00F92D13"/>
    <w:rsid w:val="00FC2129"/>
    <w:rsid w:val="00FC233E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F1"/>
  </w:style>
  <w:style w:type="paragraph" w:styleId="6">
    <w:name w:val="heading 6"/>
    <w:basedOn w:val="a"/>
    <w:next w:val="a"/>
    <w:link w:val="60"/>
    <w:uiPriority w:val="99"/>
    <w:qFormat/>
    <w:rsid w:val="00847A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248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847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47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847A74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rsid w:val="00847A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47A7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847A7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EC428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F225-99BE-433F-AFEC-5A4B55C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5628</Words>
  <Characters>3208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ярское</dc:creator>
  <cp:keywords/>
  <dc:description/>
  <cp:lastModifiedBy>Красноярский</cp:lastModifiedBy>
  <cp:revision>56</cp:revision>
  <cp:lastPrinted>2022-12-06T12:10:00Z</cp:lastPrinted>
  <dcterms:created xsi:type="dcterms:W3CDTF">2019-12-04T04:37:00Z</dcterms:created>
  <dcterms:modified xsi:type="dcterms:W3CDTF">2022-12-06T12:14:00Z</dcterms:modified>
</cp:coreProperties>
</file>